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8357"/>
        <w:gridCol w:w="218"/>
        <w:gridCol w:w="723"/>
        <w:gridCol w:w="840"/>
      </w:tblGrid>
      <w:tr w:rsidR="009F0AB2" w:rsidRPr="0051076F" w:rsidTr="0051076F">
        <w:tc>
          <w:tcPr>
            <w:tcW w:w="5000" w:type="pct"/>
            <w:gridSpan w:val="5"/>
            <w:vAlign w:val="center"/>
            <w:hideMark/>
          </w:tcPr>
          <w:p w:rsidR="009F0AB2" w:rsidRPr="0051076F" w:rsidRDefault="009F0AB2" w:rsidP="009F0A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-ГРАФИК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2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7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</w:tr>
      <w:tr w:rsidR="009F0AB2" w:rsidRPr="0051076F" w:rsidTr="0051076F">
        <w:tc>
          <w:tcPr>
            <w:tcW w:w="1569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4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vMerge w:val="restar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ы </w:t>
            </w:r>
          </w:p>
        </w:tc>
      </w:tr>
      <w:tr w:rsidR="009F0AB2" w:rsidRPr="0051076F" w:rsidTr="0051076F">
        <w:tc>
          <w:tcPr>
            <w:tcW w:w="1569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4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2017</w:t>
            </w:r>
          </w:p>
        </w:tc>
      </w:tr>
      <w:tr w:rsidR="009F0AB2" w:rsidRPr="0051076F" w:rsidTr="0051076F">
        <w:tc>
          <w:tcPr>
            <w:tcW w:w="1569" w:type="pct"/>
            <w:vMerge w:val="restar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2874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Й НАЛОГОВОЙ СЛУЖБЫ ПО КЕМЕРОВСКОЙ ОБЛАСТИ</w:t>
            </w: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930745 </w:t>
            </w:r>
          </w:p>
        </w:tc>
      </w:tr>
      <w:tr w:rsidR="009F0AB2" w:rsidRPr="0051076F" w:rsidTr="0051076F">
        <w:tc>
          <w:tcPr>
            <w:tcW w:w="156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4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5074681</w:t>
            </w:r>
          </w:p>
        </w:tc>
      </w:tr>
      <w:tr w:rsidR="009F0AB2" w:rsidRPr="0051076F" w:rsidTr="0051076F">
        <w:tc>
          <w:tcPr>
            <w:tcW w:w="156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4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501001</w:t>
            </w:r>
          </w:p>
        </w:tc>
      </w:tr>
      <w:tr w:rsidR="009F0AB2" w:rsidRPr="0051076F" w:rsidTr="0051076F">
        <w:tc>
          <w:tcPr>
            <w:tcW w:w="1569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874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04</w:t>
            </w:r>
          </w:p>
        </w:tc>
      </w:tr>
      <w:tr w:rsidR="009F0AB2" w:rsidRPr="0051076F" w:rsidTr="0051076F">
        <w:tc>
          <w:tcPr>
            <w:tcW w:w="1569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2874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ая собственность</w:t>
            </w: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ФС </w:t>
            </w: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F0AB2" w:rsidRPr="0051076F" w:rsidTr="0051076F">
        <w:tc>
          <w:tcPr>
            <w:tcW w:w="1569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2874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 w:val="restar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287" w:type="pct"/>
            <w:vMerge w:val="restar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01000</w:t>
            </w:r>
          </w:p>
        </w:tc>
      </w:tr>
      <w:tr w:rsidR="009F0AB2" w:rsidRPr="0051076F" w:rsidTr="0051076F">
        <w:tc>
          <w:tcPr>
            <w:tcW w:w="1569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874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650025, Кемеровская </w:t>
            </w:r>
            <w:proofErr w:type="spellStart"/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емерово г, ПР-КТ КУЗНЕЦКИЙ, 70, 7-3842-325709, u42@r42.nalog.ru</w:t>
            </w: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0AB2" w:rsidRPr="0051076F" w:rsidTr="0051076F">
        <w:tc>
          <w:tcPr>
            <w:tcW w:w="1569" w:type="pct"/>
            <w:vMerge w:val="restar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2874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ный</w:t>
            </w: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9F0AB2" w:rsidRPr="0051076F" w:rsidTr="0051076F">
        <w:tc>
          <w:tcPr>
            <w:tcW w:w="156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4" w:type="pct"/>
            <w:vMerge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изменения </w:t>
            </w: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2017</w:t>
            </w:r>
          </w:p>
        </w:tc>
      </w:tr>
      <w:tr w:rsidR="009F0AB2" w:rsidRPr="0051076F" w:rsidTr="0051076F">
        <w:tc>
          <w:tcPr>
            <w:tcW w:w="1569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: рубль </w:t>
            </w:r>
          </w:p>
        </w:tc>
        <w:tc>
          <w:tcPr>
            <w:tcW w:w="2874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3 </w:t>
            </w:r>
          </w:p>
        </w:tc>
      </w:tr>
      <w:tr w:rsidR="009F0AB2" w:rsidRPr="0051076F" w:rsidTr="0051076F">
        <w:tc>
          <w:tcPr>
            <w:tcW w:w="1569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874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купный годовой объем закупок (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рублей </w:t>
            </w:r>
          </w:p>
        </w:tc>
        <w:tc>
          <w:tcPr>
            <w:tcW w:w="99" w:type="pct"/>
            <w:vMerge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61965.71</w:t>
            </w:r>
          </w:p>
        </w:tc>
      </w:tr>
    </w:tbl>
    <w:p w:rsidR="009F0AB2" w:rsidRPr="0051076F" w:rsidRDefault="009F0AB2" w:rsidP="009F0AB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34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749"/>
        <w:gridCol w:w="721"/>
        <w:gridCol w:w="576"/>
        <w:gridCol w:w="591"/>
        <w:gridCol w:w="311"/>
        <w:gridCol w:w="693"/>
        <w:gridCol w:w="669"/>
        <w:gridCol w:w="293"/>
        <w:gridCol w:w="481"/>
        <w:gridCol w:w="387"/>
        <w:gridCol w:w="387"/>
        <w:gridCol w:w="194"/>
        <w:gridCol w:w="438"/>
        <w:gridCol w:w="511"/>
        <w:gridCol w:w="1505"/>
        <w:gridCol w:w="807"/>
        <w:gridCol w:w="387"/>
        <w:gridCol w:w="576"/>
        <w:gridCol w:w="575"/>
        <w:gridCol w:w="481"/>
        <w:gridCol w:w="387"/>
        <w:gridCol w:w="575"/>
        <w:gridCol w:w="670"/>
        <w:gridCol w:w="764"/>
        <w:gridCol w:w="1235"/>
        <w:gridCol w:w="511"/>
      </w:tblGrid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 закупки 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мер аванса, процентов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ируемые платежи 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мер обеспечения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E86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а, предоставля</w:t>
            </w: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емые участникам закупки в соответствии со статьями 28 и 29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закупки у субъектов малого предпринима</w:t>
            </w: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>тельства и социально ориентирова</w:t>
            </w: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Default="00457D6E" w:rsidP="00457D6E">
            <w:pPr>
              <w:spacing w:after="0" w:line="240" w:lineRule="auto"/>
              <w:ind w:left="1781" w:hanging="178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снование внесения</w:t>
            </w:r>
          </w:p>
          <w:p w:rsidR="00457D6E" w:rsidRPr="0051076F" w:rsidRDefault="00457D6E" w:rsidP="00457D6E">
            <w:pPr>
              <w:spacing w:after="0" w:line="240" w:lineRule="auto"/>
              <w:ind w:left="1781" w:hanging="178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й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</w:t>
            </w: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писание 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текущий финансовый год 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</w:t>
            </w: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по ОКЕИ 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текущий финансовый год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ледующие годы 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явки 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ия контракта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первый год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 второй год </w:t>
            </w: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7D6E" w:rsidRPr="0051076F" w:rsidTr="00A2624B"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51076F" w:rsidRDefault="00457D6E" w:rsidP="0045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11" w:type="dxa"/>
            <w:vAlign w:val="center"/>
          </w:tcPr>
          <w:p w:rsidR="00457D6E" w:rsidRPr="0051076F" w:rsidRDefault="00457D6E" w:rsidP="00457D6E">
            <w:pPr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7D6E" w:rsidRPr="0051076F" w:rsidTr="00A2624B">
        <w:trPr>
          <w:gridAfter w:val="1"/>
          <w:wAfter w:w="511" w:type="dxa"/>
          <w:trHeight w:val="2177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1002353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абжение и поставка горячей во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A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00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A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9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. Увеличение цены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10%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2005370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5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5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 и размер аванса. Увеличение цены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10%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30033514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 (мощность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 (мощность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0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6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6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 и обеспечение заявки. Увеличение цены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10%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4006531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ptimail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FP 365645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ptimail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FP 365645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равление автоматически заданных значений обеспечения контракта и обеспечение заявки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7142050746814205010010004006531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Оказание услуг общедоступной почтовой связи по пересылке уведомле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lastRenderedPageBreak/>
              <w:t xml:space="preserve">ний о вручении внутренних регистрируемых почтовых отправлений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t xml:space="preserve">Оказание услуг общедоступной почтовой связи 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t xml:space="preserve">по пересылке уведомлений о вручении внутренних регистрируемых почтовых отправлений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lastRenderedPageBreak/>
              <w:t>9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9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9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7E36A9" w:rsidRDefault="00830FFB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6E" w:rsidRPr="007E36A9" w:rsidRDefault="00830FFB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t>товаров (выполнения работ, оказания услуг): в соответствии с проектом контрак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Закупка у единственного поставщика (подр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t>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lastRenderedPageBreak/>
              <w:br/>
              <w:t xml:space="preserve">Изменение закупки 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7142050746814205010010004007531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Optimail</w:t>
            </w:r>
            <w:proofErr w:type="spellEnd"/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 xml:space="preserve"> №FP 365645)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Оказание услуг общедоступной почтовой связи (право пересылать исходящую письменную корреспонденцию путем нанесения франкировального оттиска на франкировальной машине типа Т-1000/1 </w:t>
            </w:r>
            <w:proofErr w:type="spellStart"/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Optimail</w:t>
            </w:r>
            <w:proofErr w:type="spellEnd"/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 №FP 365645)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40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4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4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проектом контрак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Н</w:t>
            </w:r>
            <w:r w:rsidR="00457D6E"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  <w:t xml:space="preserve">Изменение закупки 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4012531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общедоступной почтовой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казание услуг общедоступной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чтовой связи (прием, обработка и доставка (вручение) внутренних почтовых отправлений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в рабочие дни в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е иных обстоятельств, предвидеть которые на дату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4016531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ptimail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FP3656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общедоступной почтовой связи по введению суммы аванса во франкировальную машину типа Т-100/1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ptimail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FP3656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4018531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х почтовых отправл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общедоступной почтовой связи по пересылке уведомлений о вручении внутренних регистрируемы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 почтовых отправл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ежедневно в рабочие дни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нтракта, обеспечение заявки, размер аванса. 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4042531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общедоступной почтовой связ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общедоступной почтовой связи в соответствии с проектом государственного контрак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89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условиями государственного контрак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5001532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федеральной фельдъегерской связи по осуществлению приема и доставки отправлений особой важности, совершенно секретных, секретных и не секретных пакетных и грузовых отправл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 предварительной заявке Заказчика, кроме выходных и праздничных дн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1420507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814205010010006007532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казание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е услуг специальной связи по приему, обработке, хранению, доставке (перевозке) и вручению отправл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000.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авки товаров (выполнения работ, оказания услуг): по предварительной заявке Заказчика, кроме выходных и праздничных дн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е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7020382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вывозу и захоронению отходов I-V классов опас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88.6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83.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83.8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80261712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бумаги офисно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офисная для печа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3937.5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9908.4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9908.4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по заявке Заказчика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39.3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393.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830FFB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нена НМЦК, изменено количество поставляемого товара.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офисная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 А4, класс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5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5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офисная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ционные характеристики: белая, формат А3, класс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080471712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иобретение бумаги офисно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иобретение бумаги офисно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135819.3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135819.3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135819.3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1358.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13581.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830FFB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</w:t>
            </w:r>
            <w:r w:rsidR="00457D6E"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</w:tr>
      <w:tr w:rsidR="00457D6E" w:rsidRPr="0051076F" w:rsidTr="00A2624B">
        <w:trPr>
          <w:gridAfter w:val="1"/>
          <w:wAfter w:w="511" w:type="dxa"/>
          <w:trHeight w:val="2117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офисная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а А4, класс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  <w:trHeight w:val="1760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офисная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белая, форма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 А3, класс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7142050746814205010010009002412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.К</w:t>
            </w:r>
            <w:proofErr w:type="gramEnd"/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узнецкий,70-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Текущий ремонт помещений административного здания УФНС России по Кемеровской области, пр</w:t>
            </w:r>
            <w:proofErr w:type="gramStart"/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.К</w:t>
            </w:r>
            <w:proofErr w:type="gramEnd"/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узнецкий,70-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432727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u w:val="single"/>
                <w:lang w:eastAsia="ru-RU"/>
              </w:rPr>
              <w:t>432727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432727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запросом котирово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3570F2" w:rsidP="0083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Н</w:t>
            </w:r>
            <w:r w:rsidR="00830FFB"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br/>
              <w:t xml:space="preserve">Изменение закупки 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09036412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автоматизированного теплового узла с погодным регулированием гаража-стоянки УФНС России по Кемеровской области, ул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овцева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таж автоматизированного теплового узла с погодным регулированием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602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соответствии с проектом контрак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6.0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60.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3570F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457D6E"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10049204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хозяйственных принадлежнос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хозяйственных принадлежнос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9996.4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9996.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9996.4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работ, оказания услуг): октябр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830FFB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</w:t>
            </w:r>
            <w:r w:rsidR="00457D6E"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тно неткано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мага туалетная 3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йная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туалетна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ло жидкое 5 л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чатки резиновые L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шок для мусора 30 л (30шт.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шок для мусора 50 л (30шт.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зина для мусо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10372229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скоросшивателей (папки) из бумаги и карто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818.0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551.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551.2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в соответствии с контрактом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01.10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8.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81.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 скоросшиватель Дел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9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 с завязкам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 Корона (регистратор)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пка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оросшиватель бумажная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24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110482229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канцелярских принадлежнос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канцелярских принадлежност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00000.7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00000.7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00000.7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октябр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куби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но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а для записей с клеевым крае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верт 220*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верт 162*22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верт 162*229 без ок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еящий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ндаш 15г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инка (ластик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тч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-уголо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адки для маркировки страниц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йл-вкладыш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ка-фай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ток для бумаг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ставка под канцелярские принадлежно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ниц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бы для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степлер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жим для бумаг 2,5 м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пки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0 м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жим для бумаг 51 м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илка для карандаш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роко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бы для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лер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жим для бумаг 1,9 м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пки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 м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а 30 см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ка шарикова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жен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чк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левая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на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чк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левая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ня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ер для выделения текст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ндаш автоматическ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ующая жидкост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ндаш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2027802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охранно-пожарной, тревожной сигнализации, системы охранного телевид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4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8424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е услуг по физическ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й охране гаража-стоян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казание услуг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физической охране гаража-стоян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313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3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3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я услуг): круглосуточ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е иных обстоятельств,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40098424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физической охране объектов налоговых органов Кемеровской облас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3841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3306.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3306.9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,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38.4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384.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ого значения размер аванса. Дополнительное соглашение к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у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07.07.2017 №069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5005467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АИ 92, дизельного топли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941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15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15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 92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зельное топлив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5023467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и дизельного топли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бензина и дизельного топли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8828.7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2553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2553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6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6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09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76.5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882.8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данного значения размер аванса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5024467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73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797.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797.4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оянно,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0.09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5025467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38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07.8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07.8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7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10015032467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юче-смазочных материалов (бензин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юче-смазочных материалов (бензин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98639.0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664.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664.5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выполнения работ, оказания услуг): постоянно,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н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в соответствии с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-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-9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5038467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а и дизельного топлива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638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305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305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6.3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163.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а и дизельного топлив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)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а и дизельного топлива)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горюче-смазочных материалов (бензин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 и дизельного топлива)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в соответствии с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ем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15054467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бензи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бензи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48307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48307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48307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риодичность поставки товаров (выполнения работ, оказания услуг): Постоянно, в течение всего действия контракта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-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-9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bookmarkStart w:id="0" w:name="_GoBack"/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150554671244</w:t>
            </w:r>
            <w:bookmarkEnd w:id="0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бензи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бензин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99974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99974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99974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Постоянно в течение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всего периода действия контракта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-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ин АИ-9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;^кубический децимет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60342823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расходных материалов для лазерных принтеров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1291.6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718.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718.2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12.9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129.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3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4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41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4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47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7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7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9730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390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747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R013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R023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D5H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R016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R016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R020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4182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7115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8543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435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255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278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505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505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F280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F280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LT-D205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P-2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LT-D108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2612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LT-D115L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LT-D203L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5942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5949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7553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1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1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1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1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R0104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R0118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R015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R023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R006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R006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285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390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3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3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K-3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7011611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услуг внутризоновой телефонной связ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0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нных значений обеспечения контракта, обеспечение заявки, размер аванса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8028262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серверного оборуд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ное оборуд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376.6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04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3.7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437.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 4-х процессорны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ервер 4-х процессорны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 2-х процессорны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е характеристики: Сервер 2-х процессорны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хранения данных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Система хранения дан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8029262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серв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серве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343.3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15.08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3.4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34.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 2-х процессорны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сплуатационные характеристики: Сервер 2-х процессорны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8030262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омплектующих и расходных материал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212.4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191.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191.2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15.08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2.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21.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виатур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Клавиа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но-указательное устройство (мышь)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ционные характеристики: Координатно-указательное устройство (мышь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шний жесткий диск 1Тб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Внешний жесткий диск 1Т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эш-накопитель 16 Гб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Флэш-накопитель 16 Г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 BD-RE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альные, технические, качественные, эксплуатационные характеристики: Привод BD-R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е носители CD-матриц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Оптические носители CD-матриц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е носители DVD-матриц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Оптические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ители DVD-матриц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е носители BD-матрица 25 Гб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Оптические носители BD-матрица 25 Г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е носители BD-матрица 50 Гб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Оптические носители BD-матрица 50 Г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18040262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аналоговых проводных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ефонных аппара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авка аналоговых телефон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х аппарат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3875.5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5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5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сентябр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в соответствии с законодательством Российской Федераци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оговые проводные телефонные аппара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18044262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коммутатор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коммутатор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88196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88196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88196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Участникам, заявки или окончательные предложения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которых содержат предложения о поставке товаров в соответствии с приказом Минэкономразвития России № 155 от 25.03.2014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Изменение закупки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Изменен срок поставки товара, применение национального режима согласно ст.14 Закона 44-ФЗ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коммутаторов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ны в техническом задании в документации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18046262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запчастей для серверного и компьютерного оборуд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запчастей для серверного и компьютерного оборудова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93311.4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93311.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93311.4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933.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9331.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Запрет на допуск товаров, услуг при осуществлении закупок, а также ограничения и условия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допуска в соответствии с требованиями, установленными статьей 14 Федерального закона № 44-ФЗ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определения поставщика (подрядчика, исполнителя), этапов оплаты и (или) размера аванса и срока исполнения контракта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Изменение закупки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рименение национального режима согласно ст. 14 Закона 44-ФЗ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арея HR 1221w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енные, эксплуатационные характеристики: Для ИБП APC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artUPS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сткий диск HP DG0146BALVN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серв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lian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L 360G5, ML 5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сткий диск 1 ТБ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Для П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сткий диск p/n 42D051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9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Для дискового массива IBM 3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тарея для кэш-контролл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ares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8648-001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кэш-контроллера серв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lian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L 360 G5, ML 5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тарея для кэш-контролл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ares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7132-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1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Для кэш-контроллера сервера HP BL460c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ок питания для серв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ares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/n 412211-001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серв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lian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DL 360 G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арея HR9-12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енные, эксплуатационные характеристики: Для ИБП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elt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R-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ries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к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арея GP1272 F2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ИБП APC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artUPS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арея GP1234W F2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ИБП APC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artUPS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тический адаптер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iber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Channel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/0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rd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odule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xSFP p/n 364548-00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Для дискового массива EVA 8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18050262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рабочих стан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рабочих станц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040057.0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040057.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040057.0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оябр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0400.5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04005.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Участник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станц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00146311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Консультант-Плюс (локальные версии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31.7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14.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14.2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100200156311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ормационно-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ологическое сопровождение программного продукта "1:СПредприятие 8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ормацион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-технологическое сопровождение программного продукта "1:СПредприятие 8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26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39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39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выполнения работ, оказания услуг): постоян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в соответствии с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00196311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Консультант-Плюс (сетевые версии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110.9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328.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328.6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постоян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заявки, размер аванса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00356311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П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приятие 8.3"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цензия на сервер (х86-64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казание услуг по поставке, установке и настройке ПП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1С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П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приятие 8.3" Лицензия на сервер (х86-64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466.6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, оказания услуг): июл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оставке, установке и настройке ПП "1С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П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приятие 8.3" Лицензия на сервер (х86-64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10339511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копировально-множительной техники и лазерных принтер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.00/46984233.0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в соответствии с заявкой Заказчик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 декабря 2017 го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.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количества запчастей используемых для ремонта. Увеличение НМЦК в соответствии с 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ированием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ремонту копировально-множительной техники и лазерных принтеров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Услуги по ремонту копировально-множительной техники и лазерных принтер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30392823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ующих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МФУ RICON MP 6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вка 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ующих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МФУ RICOH MP 6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46.6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9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9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25.09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зел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закрепления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боре 230В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ficio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P 5500/6500/7500 B2484585/B2484582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указаны в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и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ерсивный ролик А859-2241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указано в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и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ик захвата В47-222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ункциональные, технические, качественные, эксплуатационные характеристики: указано в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и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ь подачи бумаги А806-129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указано в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нии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50088424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25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25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25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равление автоматически заданных значений обеспечения контракта, обеспечение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явки, размер аванса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50108424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117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117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117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03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равление автоматически заданных значений обеспечения контракта, обеспечение заявки, размер аванса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50138424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ъектов с использованием технических средств охранной сигнализа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3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5449.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5449.2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стоимости услуги, срока размещения заказа, единиц измерения. 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50178424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экстренному вызову полиц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39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42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42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поставки товаров (выполнения работ, оказания услуг): круглосуточно в течение всего периода действия контракт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нение цены контракта, срока размещения извещения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60276399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информационных услуг по составлению Сборника "Основные показатели работы угольной промышленности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сборника "Основные показатели работы угольной промышленности "Кузбасса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несение экономии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70263313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ве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обслуживание систем автоматических установок газового пожаротушения в серверных и 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иве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1.12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1420507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8142050100100280312823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ставка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ных материалов для лазерных принтеро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авк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 расходных материалов для лазерных принтеров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7440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418.7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35418.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ставки товаров (выполнения работ, оказания услуг): Один раз в го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вгуст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744.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.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ьзование в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ы заключенного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а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LT-D108S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L-16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LT-D115L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Samsung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L-M2870F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LT-D203L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X M3870FW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2612A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1005 MFP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5942X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50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5949X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7553a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20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111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S-1120MFP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114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S-1035MFP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17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S-1320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310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ES-M3540d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F280A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401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F280X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0 MFP M425d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205Е, D205U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amsung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L 3310N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313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Для принтер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S-4200D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41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t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KM-1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43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ASKalf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45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S-6970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n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47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S-6525MFP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71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S-9530D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71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ASKalf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730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ocera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S-4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1149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aser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00 D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2312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WorkCentre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130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WorkCentre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25С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13R0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8 (тонер)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haser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2306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erox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20DNI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44574705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истики: Для принтера OKI B431d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52D5H0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xmark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S812 DH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7115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8543X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кие, качественные, эксплуатационные характеристики: Для принтера 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rtridge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EP-27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non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Base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F322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255X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30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ж CE285A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ro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M1214n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390A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0 M601d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390X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0 M602d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505A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</w:t>
            </w: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2055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505X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Функциональные, технические, качественные, эксплуатационные характеристики: Для принтера HP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serJet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P2055d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7E36A9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290452823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расходных материалов для лазерных принтер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оставка расходных материалов для лазерных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 xml:space="preserve">принтеров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2869206.3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869206.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869206.3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Планируемый срок (сроки отдельных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этапов) поставки товаров (выполнения работ, оказания услуг): До 30 ноября 2017 г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28692.0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86920.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Запрет на допуск товаров, услуг при осуществлении закупок,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а также ограничения и условия допуска в соответствии с требованиями, установленными статьей 14 Федерального закона № 44-ФЗ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Изменение планируемой даты начала осуществления закупки, сроков и (или) периодичности приобретения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Изменение закупки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рименение национального режима согласно ст. 14 Закона 44-ФЗ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006R0114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006R015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013R0058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013R006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1R0043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7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7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1R0043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1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14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13R006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13R006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13R0067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520Z(52D0ZA0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4096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3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3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3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3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4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63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68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5949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6511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7553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7553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тридж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uperFine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0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4182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7115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7115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8543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9730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72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445743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006R0104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255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B436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278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285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390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390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E505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F226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CF280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148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23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23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026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06R1307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113R006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11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3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3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4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K-47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R-1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DV-1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KX-FAT 421A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L-2850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LT-D101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LT-D119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LT-D203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LT-D203L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MXB20GT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1339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2610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Q2624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71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K-72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N-1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N-207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 TN-32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400A; 401A; 402A; 403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картриджей 44844517; 44844518; 44844519; 448445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9730A; C9731A; C9732A; C9733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C530A; CC531A; CC532A; CC533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E310A; CE311A; CE312A; CE313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E400A; CE401A; CE402A; CE403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картриджей CE410; CE411; CE412; CE4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картриджей CF210X; CF211X; CF212X; CF213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картриджей CLP-510D7K; CLP-510D5C; CLP-510D5M; CLP-510D5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LT-K404S; CLT-C404S; CLT-M404S; CLT-Y404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риджей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Q6000A; Q6001A; Q6002A; Q6003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картриджей TK-590K; TK-590M; TK-590C; TK-590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картриджей TK-8315K; TK-8315C; TK-8315M; TK-8315Y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30043000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ка программно-аппаратного комплекса управления печатью и мониторинга процессов печа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о-аппаратный комплекс управления печатью и мониторинга процессов печат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7139.28/9017139.2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7139.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7139.2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более 60 календарных дней с момента заключения контрак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856.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5141.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 мониторинг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ционные характеристики: Характеристики приведены в техническом задан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 анализа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ые характеристики: Характеристики приведены в техническом задан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ное обеспечение управления печатью и мониторинга процессов печат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ункциональные, технические, качественные, эксплуатационн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ые характеристики: Характеристики приведены в техническом задани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31051264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Расширение и замена элементов системы охранного телевиден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009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009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009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009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009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11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Участникам, заявки или окончательные предложения которых содержат предложения о поставке товаров в соответствии с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приказом Минэкономразвития России № 155 от 25.03.2014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32052263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иобретение системы речевого оповещения о пожар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43000.0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43000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43000.0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омплект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83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4300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243000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о 30.11.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ос котировок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Участникам, заявки или окончательные предложения которых содержат предложения о поставке товаров в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>соответствии с приказом Минэкономразвития России № 155 от 25.03.2014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lastRenderedPageBreak/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Изменение закупки 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71420507468142050100100330533101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офисной мебел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оставка офисной меб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72821.7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72821.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72821.7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728.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4728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09.20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2.20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Электронный аукцион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Нет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7E36A9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 xml:space="preserve">Изменение закупки </w:t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</w:r>
            <w:r w:rsidRPr="007E36A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/>
              <w:t>Установлены преимущества в соответствии со ст.29 Федерального закона 44-ФЗ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эргономичный правы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эргономичный левы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мба-шкаф с 4-мя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щиками и расширителе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ба мобильная на колесиках с тремя ящик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ставка под системный бло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сло оператора на колесиках подлокотники и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лучие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стиковы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ло для посетителей (стул) цвет серы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1972.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1972.0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несение сумм заключенных </w:t>
            </w: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контрактов</w:t>
            </w:r>
            <w:proofErr w:type="spellEnd"/>
          </w:p>
          <w:p w:rsidR="00457D6E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7D6E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4681420501001002202200002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6730.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6730.0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20507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81420501001002402100002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242.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242.0</w:t>
            </w: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едусмотрено на осуществление закупок - всего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86817.8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43692.7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43692.7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457D6E" w:rsidRPr="0051076F" w:rsidTr="00A2624B">
        <w:trPr>
          <w:gridAfter w:val="1"/>
          <w:wAfter w:w="511" w:type="dxa"/>
        </w:trPr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8741.3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3729.5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6E" w:rsidRPr="0051076F" w:rsidRDefault="00457D6E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51076F" w:rsidRPr="0051076F" w:rsidRDefault="0051076F" w:rsidP="009F0AB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АЮ:</w:t>
      </w:r>
    </w:p>
    <w:p w:rsidR="0051076F" w:rsidRPr="0051076F" w:rsidRDefault="0051076F" w:rsidP="009F0AB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ь УФНС России по Кемеровской области  _____________Л.А. Аршинцева</w:t>
      </w:r>
    </w:p>
    <w:p w:rsidR="009F0AB2" w:rsidRPr="0051076F" w:rsidRDefault="0051076F" w:rsidP="009F0AB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О:</w:t>
      </w:r>
    </w:p>
    <w:p w:rsidR="0051076F" w:rsidRPr="0051076F" w:rsidRDefault="0051076F" w:rsidP="009F0AB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ститель Руководителя УФНС России по Кемеровской области _______________</w:t>
      </w:r>
      <w:proofErr w:type="spellStart"/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И.В.Бизенков</w:t>
      </w:r>
      <w:proofErr w:type="spellEnd"/>
    </w:p>
    <w:p w:rsidR="0051076F" w:rsidRPr="0051076F" w:rsidRDefault="0051076F" w:rsidP="009F0AB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ик отдела обеспечения _______________</w:t>
      </w:r>
      <w:proofErr w:type="spellStart"/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Л.И.Белоусова</w:t>
      </w:r>
      <w:proofErr w:type="spellEnd"/>
    </w:p>
    <w:p w:rsidR="0051076F" w:rsidRPr="0051076F" w:rsidRDefault="0051076F" w:rsidP="009F0AB2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ик общего отдела  __________________</w:t>
      </w:r>
      <w:proofErr w:type="spellStart"/>
      <w:r w:rsidRPr="0051076F">
        <w:rPr>
          <w:rFonts w:ascii="Times New Roman" w:eastAsia="Times New Roman" w:hAnsi="Times New Roman" w:cs="Times New Roman"/>
          <w:sz w:val="16"/>
          <w:szCs w:val="16"/>
          <w:lang w:eastAsia="ru-RU"/>
        </w:rPr>
        <w:t>О.А.Исхаков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6757"/>
        <w:gridCol w:w="676"/>
        <w:gridCol w:w="2704"/>
        <w:gridCol w:w="676"/>
        <w:gridCol w:w="2704"/>
      </w:tblGrid>
      <w:tr w:rsidR="009F0AB2" w:rsidRPr="0051076F" w:rsidTr="009F0AB2"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25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жик</w:t>
            </w:r>
            <w:proofErr w:type="spell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Е. В. </w:t>
            </w:r>
          </w:p>
        </w:tc>
      </w:tr>
      <w:tr w:rsidR="009F0AB2" w:rsidRPr="0051076F" w:rsidTr="009F0AB2"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асшифровка подписи) </w:t>
            </w:r>
          </w:p>
        </w:tc>
      </w:tr>
      <w:tr w:rsidR="009F0AB2" w:rsidRPr="0051076F" w:rsidTr="009F0AB2"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F0AB2" w:rsidRPr="0051076F" w:rsidRDefault="009F0AB2" w:rsidP="009F0AB2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3"/>
        <w:gridCol w:w="435"/>
        <w:gridCol w:w="144"/>
        <w:gridCol w:w="435"/>
        <w:gridCol w:w="160"/>
        <w:gridCol w:w="12820"/>
      </w:tblGrid>
      <w:tr w:rsidR="009F0AB2" w:rsidRPr="0051076F" w:rsidTr="009F0AB2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18» </w:t>
            </w:r>
          </w:p>
        </w:tc>
        <w:tc>
          <w:tcPr>
            <w:tcW w:w="5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F0AB2" w:rsidRPr="0051076F" w:rsidRDefault="009F0AB2" w:rsidP="009F0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51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</w:tbl>
    <w:p w:rsidR="00E863DF" w:rsidRPr="0051076F" w:rsidRDefault="00E863DF">
      <w:pPr>
        <w:rPr>
          <w:rFonts w:ascii="Times New Roman" w:hAnsi="Times New Roman" w:cs="Times New Roman"/>
          <w:sz w:val="16"/>
          <w:szCs w:val="16"/>
        </w:rPr>
      </w:pPr>
    </w:p>
    <w:sectPr w:rsidR="00E863DF" w:rsidRPr="0051076F" w:rsidSect="001C5AE3">
      <w:pgSz w:w="16839" w:h="11907" w:orient="landscape" w:code="9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B2"/>
    <w:rsid w:val="001C5AE3"/>
    <w:rsid w:val="003570F2"/>
    <w:rsid w:val="003C0FED"/>
    <w:rsid w:val="00457D6E"/>
    <w:rsid w:val="0051076F"/>
    <w:rsid w:val="005C6A86"/>
    <w:rsid w:val="005E5AA9"/>
    <w:rsid w:val="006B30CA"/>
    <w:rsid w:val="007E36A9"/>
    <w:rsid w:val="00830FFB"/>
    <w:rsid w:val="008C5826"/>
    <w:rsid w:val="008D2335"/>
    <w:rsid w:val="009A40EC"/>
    <w:rsid w:val="009F0AB2"/>
    <w:rsid w:val="00A2624B"/>
    <w:rsid w:val="00E863DF"/>
    <w:rsid w:val="00EF7469"/>
    <w:rsid w:val="00F8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9F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AB2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AB2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9F0AB2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9F0AB2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9F0AB2"/>
    <w:rPr>
      <w:b/>
      <w:bCs/>
    </w:rPr>
  </w:style>
  <w:style w:type="paragraph" w:styleId="a6">
    <w:name w:val="Normal (Web)"/>
    <w:basedOn w:val="a"/>
    <w:uiPriority w:val="99"/>
    <w:semiHidden/>
    <w:unhideWhenUsed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9F0AB2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9F0AB2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9F0AB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9F0AB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9F0AB2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9F0AB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9F0AB2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9F0AB2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9F0AB2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9F0AB2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9F0AB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9F0AB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9F0AB2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9F0AB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9F0AB2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9F0AB2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9F0AB2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9F0AB2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9F0AB2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9F0AB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9F0AB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9F0A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9F0A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9F0A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9F0AB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9F0AB2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9F0AB2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9F0AB2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9F0AB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9F0AB2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9F0AB2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9F0AB2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9F0AB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9F0AB2"/>
  </w:style>
  <w:style w:type="character" w:customStyle="1" w:styleId="dynatree-vline">
    <w:name w:val="dynatree-vline"/>
    <w:basedOn w:val="a0"/>
    <w:rsid w:val="009F0AB2"/>
  </w:style>
  <w:style w:type="character" w:customStyle="1" w:styleId="dynatree-connector">
    <w:name w:val="dynatree-connector"/>
    <w:basedOn w:val="a0"/>
    <w:rsid w:val="009F0AB2"/>
  </w:style>
  <w:style w:type="character" w:customStyle="1" w:styleId="dynatree-expander">
    <w:name w:val="dynatree-expander"/>
    <w:basedOn w:val="a0"/>
    <w:rsid w:val="009F0AB2"/>
  </w:style>
  <w:style w:type="character" w:customStyle="1" w:styleId="dynatree-icon">
    <w:name w:val="dynatree-icon"/>
    <w:basedOn w:val="a0"/>
    <w:rsid w:val="009F0AB2"/>
  </w:style>
  <w:style w:type="character" w:customStyle="1" w:styleId="dynatree-checkbox">
    <w:name w:val="dynatree-checkbox"/>
    <w:basedOn w:val="a0"/>
    <w:rsid w:val="009F0AB2"/>
  </w:style>
  <w:style w:type="character" w:customStyle="1" w:styleId="dynatree-radio">
    <w:name w:val="dynatree-radio"/>
    <w:basedOn w:val="a0"/>
    <w:rsid w:val="009F0AB2"/>
  </w:style>
  <w:style w:type="character" w:customStyle="1" w:styleId="dynatree-drag-helper-img">
    <w:name w:val="dynatree-drag-helper-img"/>
    <w:basedOn w:val="a0"/>
    <w:rsid w:val="009F0AB2"/>
  </w:style>
  <w:style w:type="character" w:customStyle="1" w:styleId="dynatree-drag-source">
    <w:name w:val="dynatree-drag-source"/>
    <w:basedOn w:val="a0"/>
    <w:rsid w:val="009F0AB2"/>
    <w:rPr>
      <w:shd w:val="clear" w:color="auto" w:fill="E0E0E0"/>
    </w:rPr>
  </w:style>
  <w:style w:type="paragraph" w:customStyle="1" w:styleId="mainlink1">
    <w:name w:val="mainlink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9F0AB2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9F0AB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9F0AB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9F0AB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9F0AB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9F0AB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9F0AB2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9F0AB2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9F0AB2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9F0AB2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9F0AB2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9F0A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9F0AB2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9F0AB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9F0AB2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9F0AB2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9F0AB2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9F0AB2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9F0AB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9F0AB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9F0AB2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9F0A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9F0AB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9F0AB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9F0AB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9F0A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9F0A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9F0AB2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9F0AB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9F0AB2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9F0AB2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9F0AB2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9F0AB2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9F0AB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9F0AB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9F0AB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9F0AB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9F0AB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9F0AB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9F0AB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9F0AB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9F0AB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9F0AB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9F0AB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9F0AB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9F0AB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9F0AB2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9F0AB2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9F0AB2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9F0AB2"/>
  </w:style>
  <w:style w:type="character" w:customStyle="1" w:styleId="dynatree-icon1">
    <w:name w:val="dynatree-icon1"/>
    <w:basedOn w:val="a0"/>
    <w:rsid w:val="009F0AB2"/>
  </w:style>
  <w:style w:type="paragraph" w:customStyle="1" w:styleId="confirmdialogheader1">
    <w:name w:val="confirmdialogheader1"/>
    <w:basedOn w:val="a"/>
    <w:rsid w:val="009F0AB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9F0AB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9F0AB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9F0AB2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9F0AB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9F0A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0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9F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AB2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AB2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9F0AB2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9F0AB2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9F0AB2"/>
    <w:rPr>
      <w:b/>
      <w:bCs/>
    </w:rPr>
  </w:style>
  <w:style w:type="paragraph" w:styleId="a6">
    <w:name w:val="Normal (Web)"/>
    <w:basedOn w:val="a"/>
    <w:uiPriority w:val="99"/>
    <w:semiHidden/>
    <w:unhideWhenUsed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9F0AB2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9F0AB2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9F0AB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9F0AB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9F0AB2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9F0AB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9F0AB2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9F0AB2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9F0AB2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9F0AB2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9F0AB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9F0AB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9F0AB2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9F0AB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9F0AB2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9F0AB2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9F0AB2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9F0AB2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9F0AB2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9F0AB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9F0AB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9F0A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9F0A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9F0A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9F0AB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9F0AB2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9F0AB2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9F0AB2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9F0AB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9F0AB2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9F0AB2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9F0AB2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9F0AB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9F0AB2"/>
  </w:style>
  <w:style w:type="character" w:customStyle="1" w:styleId="dynatree-vline">
    <w:name w:val="dynatree-vline"/>
    <w:basedOn w:val="a0"/>
    <w:rsid w:val="009F0AB2"/>
  </w:style>
  <w:style w:type="character" w:customStyle="1" w:styleId="dynatree-connector">
    <w:name w:val="dynatree-connector"/>
    <w:basedOn w:val="a0"/>
    <w:rsid w:val="009F0AB2"/>
  </w:style>
  <w:style w:type="character" w:customStyle="1" w:styleId="dynatree-expander">
    <w:name w:val="dynatree-expander"/>
    <w:basedOn w:val="a0"/>
    <w:rsid w:val="009F0AB2"/>
  </w:style>
  <w:style w:type="character" w:customStyle="1" w:styleId="dynatree-icon">
    <w:name w:val="dynatree-icon"/>
    <w:basedOn w:val="a0"/>
    <w:rsid w:val="009F0AB2"/>
  </w:style>
  <w:style w:type="character" w:customStyle="1" w:styleId="dynatree-checkbox">
    <w:name w:val="dynatree-checkbox"/>
    <w:basedOn w:val="a0"/>
    <w:rsid w:val="009F0AB2"/>
  </w:style>
  <w:style w:type="character" w:customStyle="1" w:styleId="dynatree-radio">
    <w:name w:val="dynatree-radio"/>
    <w:basedOn w:val="a0"/>
    <w:rsid w:val="009F0AB2"/>
  </w:style>
  <w:style w:type="character" w:customStyle="1" w:styleId="dynatree-drag-helper-img">
    <w:name w:val="dynatree-drag-helper-img"/>
    <w:basedOn w:val="a0"/>
    <w:rsid w:val="009F0AB2"/>
  </w:style>
  <w:style w:type="character" w:customStyle="1" w:styleId="dynatree-drag-source">
    <w:name w:val="dynatree-drag-source"/>
    <w:basedOn w:val="a0"/>
    <w:rsid w:val="009F0AB2"/>
    <w:rPr>
      <w:shd w:val="clear" w:color="auto" w:fill="E0E0E0"/>
    </w:rPr>
  </w:style>
  <w:style w:type="paragraph" w:customStyle="1" w:styleId="mainlink1">
    <w:name w:val="mainlink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9F0AB2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9F0AB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9F0AB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9F0AB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9F0AB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9F0AB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9F0AB2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9F0AB2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9F0AB2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9F0AB2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9F0AB2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9F0A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9F0AB2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9F0AB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9F0AB2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9F0AB2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9F0AB2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9F0AB2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9F0AB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9F0AB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9F0AB2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9F0A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9F0AB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9F0AB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9F0AB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9F0A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9F0A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9F0AB2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9F0AB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9F0AB2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9F0AB2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9F0AB2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9F0AB2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9F0AB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9F0AB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9F0AB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9F0AB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9F0AB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9F0AB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9F0AB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9F0AB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9F0AB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9F0AB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9F0AB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9F0AB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9F0AB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9F0AB2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9F0AB2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9F0AB2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9F0AB2"/>
  </w:style>
  <w:style w:type="character" w:customStyle="1" w:styleId="dynatree-icon1">
    <w:name w:val="dynatree-icon1"/>
    <w:basedOn w:val="a0"/>
    <w:rsid w:val="009F0AB2"/>
  </w:style>
  <w:style w:type="paragraph" w:customStyle="1" w:styleId="confirmdialogheader1">
    <w:name w:val="confirmdialogheader1"/>
    <w:basedOn w:val="a"/>
    <w:rsid w:val="009F0AB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9F0AB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9F0AB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9F0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9F0AB2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9F0AB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9F0A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9F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097">
          <w:marLeft w:val="0"/>
          <w:marRight w:val="0"/>
          <w:marTop w:val="15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3295-F1CA-4CE3-A141-DDD496EE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5</Pages>
  <Words>11677</Words>
  <Characters>6656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ужик Елена Вячеславовна</cp:lastModifiedBy>
  <cp:revision>9</cp:revision>
  <cp:lastPrinted>2017-09-18T07:40:00Z</cp:lastPrinted>
  <dcterms:created xsi:type="dcterms:W3CDTF">2017-09-18T06:49:00Z</dcterms:created>
  <dcterms:modified xsi:type="dcterms:W3CDTF">2017-09-29T02:55:00Z</dcterms:modified>
</cp:coreProperties>
</file>